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CC2C5C" w:rsidRPr="00CC2C5C">
        <w:trPr>
          <w:trHeight w:val="900"/>
        </w:trPr>
        <w:tc>
          <w:tcPr>
            <w:tcW w:w="6197" w:type="dxa"/>
            <w:gridSpan w:val="4"/>
          </w:tcPr>
          <w:p w:rsidR="00FF6F5C" w:rsidRPr="00CC2C5C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CC2C5C">
              <w:rPr>
                <w:rFonts w:ascii="Times New Roman" w:hAnsi="Times New Roman"/>
                <w:lang w:val="pt-BR"/>
              </w:rPr>
              <w:br w:type="page"/>
            </w:r>
            <w:r w:rsidRPr="00CC2C5C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CC2C5C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CC2C5C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CC2C5C">
              <w:rPr>
                <w:rFonts w:ascii="Times New Roman" w:hAnsi="Times New Roman"/>
                <w:lang w:val="pt-BR"/>
              </w:rPr>
              <w:t>N</w:t>
            </w:r>
          </w:p>
          <w:p w:rsidR="00A82558" w:rsidRPr="00CC2C5C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DF194EB" wp14:editId="07EAAB7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CC2C5C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CC2C5C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CC2C5C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CC2C5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CC2C5C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CC2C5C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CC2C5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F28F9" w:rsidRPr="00CC2C5C">
              <w:rPr>
                <w:rFonts w:ascii="Times New Roman" w:hAnsi="Times New Roman"/>
                <w:b/>
                <w:lang w:val="pt-BR"/>
              </w:rPr>
              <w:t>3</w:t>
            </w:r>
            <w:r w:rsidR="00004AD3">
              <w:rPr>
                <w:rFonts w:ascii="Times New Roman" w:hAnsi="Times New Roman"/>
                <w:b/>
                <w:lang w:val="pt-BR"/>
              </w:rPr>
              <w:t>6</w:t>
            </w:r>
            <w:r w:rsidR="00470B90" w:rsidRPr="00CC2C5C">
              <w:rPr>
                <w:rFonts w:ascii="Times New Roman" w:hAnsi="Times New Roman"/>
                <w:b/>
              </w:rPr>
              <w:t>/</w:t>
            </w:r>
            <w:r w:rsidR="003E23FC" w:rsidRPr="00CC2C5C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CC2C5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CC2C5C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004AD3">
              <w:rPr>
                <w:rFonts w:ascii="Times New Roman" w:hAnsi="Times New Roman"/>
                <w:b/>
                <w:lang w:val="pt-BR"/>
              </w:rPr>
              <w:t>05/9</w:t>
            </w:r>
            <w:r w:rsidR="009A65CB" w:rsidRPr="00CC2C5C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CC2C5C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CC2C5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CC2C5C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CC2C5C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CC2C5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04AD3">
              <w:rPr>
                <w:rFonts w:ascii="Times New Roman" w:hAnsi="Times New Roman"/>
                <w:b/>
                <w:lang w:val="pt-BR"/>
              </w:rPr>
              <w:t>11</w:t>
            </w:r>
            <w:r w:rsidR="002D50C5">
              <w:rPr>
                <w:rFonts w:ascii="Times New Roman" w:hAnsi="Times New Roman"/>
                <w:b/>
                <w:lang w:val="pt-BR"/>
              </w:rPr>
              <w:t>/9</w:t>
            </w:r>
            <w:r w:rsidR="00444CC3" w:rsidRPr="00CC2C5C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CC2C5C">
              <w:rPr>
                <w:rFonts w:ascii="Times New Roman" w:hAnsi="Times New Roman"/>
                <w:b/>
              </w:rPr>
              <w:t>2022</w:t>
            </w:r>
          </w:p>
          <w:p w:rsidR="00FF6F5C" w:rsidRPr="00CC2C5C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C2C5C" w:rsidRPr="00CC2C5C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CC2C5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CC2C5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CC2C5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CC2C5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CC2C5C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CC2C5C">
              <w:rPr>
                <w:rFonts w:ascii="Times New Roman" w:hAnsi="Times New Roman"/>
                <w:b/>
              </w:rPr>
              <w:t xml:space="preserve">Nội dung </w:t>
            </w:r>
            <w:r w:rsidR="000830A3" w:rsidRPr="00CC2C5C">
              <w:rPr>
                <w:rFonts w:ascii="Times New Roman" w:hAnsi="Times New Roman"/>
                <w:b/>
              </w:rPr>
              <w:t>công việc</w:t>
            </w:r>
            <w:r w:rsidRPr="00CC2C5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CC2C5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CC2C5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CC2C5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CC2C5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CC2C5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CC2C5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CC2C5C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C2C5C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CC2C5C" w:rsidRPr="00CC2C5C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45615B" w:rsidRDefault="004527DB" w:rsidP="002C4FB8">
            <w:pPr>
              <w:jc w:val="center"/>
              <w:rPr>
                <w:rFonts w:ascii="Times New Roman" w:hAnsi="Times New Roman"/>
                <w:b/>
              </w:rPr>
            </w:pPr>
            <w:r w:rsidRPr="0045615B">
              <w:rPr>
                <w:rFonts w:ascii="Times New Roman" w:hAnsi="Times New Roman"/>
                <w:b/>
              </w:rPr>
              <w:t>Hai</w:t>
            </w:r>
          </w:p>
          <w:p w:rsidR="004527DB" w:rsidRPr="0045615B" w:rsidRDefault="00004AD3" w:rsidP="002C4FB8">
            <w:pPr>
              <w:jc w:val="center"/>
              <w:rPr>
                <w:rFonts w:ascii="Times New Roman" w:hAnsi="Times New Roman"/>
                <w:b/>
              </w:rPr>
            </w:pPr>
            <w:r w:rsidRPr="0045615B">
              <w:rPr>
                <w:rFonts w:ascii="Times New Roman" w:hAnsi="Times New Roman"/>
                <w:b/>
              </w:rPr>
              <w:t>05/9</w:t>
            </w:r>
          </w:p>
        </w:tc>
        <w:tc>
          <w:tcPr>
            <w:tcW w:w="791" w:type="dxa"/>
            <w:vAlign w:val="center"/>
          </w:tcPr>
          <w:p w:rsidR="004527DB" w:rsidRPr="0045615B" w:rsidRDefault="004527DB" w:rsidP="002C4FB8">
            <w:pPr>
              <w:jc w:val="center"/>
              <w:rPr>
                <w:rFonts w:ascii="Times New Roman" w:hAnsi="Times New Roman"/>
                <w:b/>
              </w:rPr>
            </w:pPr>
            <w:r w:rsidRPr="0045615B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004AD3" w:rsidRPr="0045615B" w:rsidRDefault="00004AD3" w:rsidP="002C4FB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5615B">
              <w:t xml:space="preserve">- 7h30: Dự Lễ khai giảng năm học 2022-2023 tại các trường </w:t>
            </w:r>
          </w:p>
          <w:p w:rsidR="0035182D" w:rsidRPr="0045615B" w:rsidRDefault="00004AD3" w:rsidP="002C4FB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5615B">
              <w:t>+ THCS Chu Văn An, phường Giang Biên</w:t>
            </w:r>
          </w:p>
          <w:p w:rsidR="00004AD3" w:rsidRPr="0045615B" w:rsidRDefault="00004AD3" w:rsidP="002C4FB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5615B">
              <w:t>+ TH Gia Quất</w:t>
            </w:r>
          </w:p>
          <w:p w:rsidR="00004AD3" w:rsidRPr="0045615B" w:rsidRDefault="00004AD3" w:rsidP="002C4FB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5615B">
              <w:t>+ TH Đoàn Kết</w:t>
            </w:r>
          </w:p>
          <w:p w:rsidR="00004AD3" w:rsidRPr="0045615B" w:rsidRDefault="00004AD3" w:rsidP="002C4FB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5615B">
              <w:t>+ THCS Gia Quất</w:t>
            </w:r>
          </w:p>
          <w:p w:rsidR="00004AD3" w:rsidRPr="0045615B" w:rsidRDefault="00004AD3" w:rsidP="002C4FB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5615B">
              <w:t>+ THCS Gia Thụy</w:t>
            </w:r>
          </w:p>
          <w:p w:rsidR="00004AD3" w:rsidRPr="0045615B" w:rsidRDefault="00004AD3" w:rsidP="002C4FB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5615B">
              <w:t>+ THCS Thượng Thanh</w:t>
            </w:r>
          </w:p>
          <w:p w:rsidR="00004AD3" w:rsidRPr="0045615B" w:rsidRDefault="00004AD3" w:rsidP="002C4FB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5615B">
              <w:t>+ TH Ái Mộ B</w:t>
            </w:r>
          </w:p>
          <w:p w:rsidR="00004AD3" w:rsidRPr="0045615B" w:rsidRDefault="00004AD3" w:rsidP="002C4FB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5615B">
              <w:t>- 8h00: Dự Lễ khai giảng năm học 2022-2023 tại các trường:</w:t>
            </w:r>
          </w:p>
          <w:p w:rsidR="00004AD3" w:rsidRPr="0045615B" w:rsidRDefault="00004AD3" w:rsidP="002C4FB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5615B">
              <w:t>+ MN Tràng An</w:t>
            </w:r>
          </w:p>
          <w:p w:rsidR="00004AD3" w:rsidRPr="0045615B" w:rsidRDefault="00004AD3" w:rsidP="002C4FB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5615B">
              <w:t>+ MN Gia Quất</w:t>
            </w:r>
          </w:p>
          <w:p w:rsidR="00004AD3" w:rsidRPr="0045615B" w:rsidRDefault="00004AD3" w:rsidP="002C4FB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5615B">
              <w:t>+ MN Long Biên A</w:t>
            </w:r>
          </w:p>
          <w:p w:rsidR="00004AD3" w:rsidRPr="0045615B" w:rsidRDefault="00004AD3" w:rsidP="002C4FB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5615B">
              <w:t>+ MN Long Biên</w:t>
            </w:r>
          </w:p>
        </w:tc>
        <w:tc>
          <w:tcPr>
            <w:tcW w:w="2664" w:type="dxa"/>
          </w:tcPr>
          <w:p w:rsidR="002460F2" w:rsidRPr="0045615B" w:rsidRDefault="002460F2" w:rsidP="002C4FB8">
            <w:pPr>
              <w:jc w:val="center"/>
              <w:rPr>
                <w:rFonts w:ascii="Times New Roman" w:hAnsi="Times New Roman"/>
              </w:rPr>
            </w:pPr>
          </w:p>
          <w:p w:rsidR="00004AD3" w:rsidRPr="0045615B" w:rsidRDefault="00004AD3" w:rsidP="002C4FB8">
            <w:pPr>
              <w:jc w:val="center"/>
              <w:rPr>
                <w:rFonts w:ascii="Times New Roman" w:hAnsi="Times New Roman"/>
              </w:rPr>
            </w:pPr>
            <w:r w:rsidRPr="0045615B">
              <w:rPr>
                <w:rFonts w:ascii="Times New Roman" w:hAnsi="Times New Roman"/>
              </w:rPr>
              <w:t>Đ/c Giang</w:t>
            </w:r>
          </w:p>
          <w:p w:rsidR="00047EBE" w:rsidRDefault="00047EBE" w:rsidP="002C4FB8">
            <w:pPr>
              <w:jc w:val="center"/>
              <w:rPr>
                <w:rFonts w:ascii="Times New Roman" w:hAnsi="Times New Roman"/>
              </w:rPr>
            </w:pPr>
          </w:p>
          <w:p w:rsidR="00004AD3" w:rsidRPr="0045615B" w:rsidRDefault="00004AD3" w:rsidP="002C4FB8">
            <w:pPr>
              <w:jc w:val="center"/>
              <w:rPr>
                <w:rFonts w:ascii="Times New Roman" w:hAnsi="Times New Roman"/>
              </w:rPr>
            </w:pPr>
            <w:r w:rsidRPr="0045615B">
              <w:rPr>
                <w:rFonts w:ascii="Times New Roman" w:hAnsi="Times New Roman"/>
              </w:rPr>
              <w:t>Đ/c Quốc Anh</w:t>
            </w:r>
          </w:p>
          <w:p w:rsidR="00004AD3" w:rsidRPr="0045615B" w:rsidRDefault="00004AD3" w:rsidP="002C4FB8">
            <w:pPr>
              <w:jc w:val="center"/>
              <w:rPr>
                <w:rFonts w:ascii="Times New Roman" w:hAnsi="Times New Roman"/>
              </w:rPr>
            </w:pPr>
            <w:r w:rsidRPr="0045615B">
              <w:rPr>
                <w:rFonts w:ascii="Times New Roman" w:hAnsi="Times New Roman"/>
              </w:rPr>
              <w:t>Đ/c Sẵn</w:t>
            </w:r>
          </w:p>
          <w:p w:rsidR="00004AD3" w:rsidRPr="0045615B" w:rsidRDefault="00004AD3" w:rsidP="002C4FB8">
            <w:pPr>
              <w:jc w:val="center"/>
              <w:rPr>
                <w:rFonts w:ascii="Times New Roman" w:hAnsi="Times New Roman"/>
              </w:rPr>
            </w:pPr>
            <w:r w:rsidRPr="0045615B">
              <w:rPr>
                <w:rFonts w:ascii="Times New Roman" w:hAnsi="Times New Roman"/>
              </w:rPr>
              <w:t>Đ/c Hùng</w:t>
            </w:r>
          </w:p>
          <w:p w:rsidR="00004AD3" w:rsidRPr="0045615B" w:rsidRDefault="00004AD3" w:rsidP="002C4FB8">
            <w:pPr>
              <w:jc w:val="center"/>
              <w:rPr>
                <w:rFonts w:ascii="Times New Roman" w:hAnsi="Times New Roman"/>
              </w:rPr>
            </w:pPr>
            <w:r w:rsidRPr="0045615B">
              <w:rPr>
                <w:rFonts w:ascii="Times New Roman" w:hAnsi="Times New Roman"/>
              </w:rPr>
              <w:t>Đ/c Cẩm</w:t>
            </w:r>
          </w:p>
          <w:p w:rsidR="00004AD3" w:rsidRPr="0045615B" w:rsidRDefault="00004AD3" w:rsidP="002C4FB8">
            <w:pPr>
              <w:jc w:val="center"/>
              <w:rPr>
                <w:rFonts w:ascii="Times New Roman" w:hAnsi="Times New Roman"/>
              </w:rPr>
            </w:pPr>
            <w:r w:rsidRPr="0045615B">
              <w:rPr>
                <w:rFonts w:ascii="Times New Roman" w:hAnsi="Times New Roman"/>
              </w:rPr>
              <w:t>Đ/c Huệ</w:t>
            </w:r>
          </w:p>
          <w:p w:rsidR="00004AD3" w:rsidRPr="0045615B" w:rsidRDefault="00004AD3" w:rsidP="002C4FB8">
            <w:pPr>
              <w:jc w:val="center"/>
              <w:rPr>
                <w:rFonts w:ascii="Times New Roman" w:hAnsi="Times New Roman"/>
              </w:rPr>
            </w:pPr>
          </w:p>
          <w:p w:rsidR="00004AD3" w:rsidRPr="0045615B" w:rsidRDefault="00004AD3" w:rsidP="002C4FB8">
            <w:pPr>
              <w:jc w:val="center"/>
              <w:rPr>
                <w:rFonts w:ascii="Times New Roman" w:hAnsi="Times New Roman"/>
              </w:rPr>
            </w:pPr>
          </w:p>
          <w:p w:rsidR="00004AD3" w:rsidRPr="0045615B" w:rsidRDefault="00004AD3" w:rsidP="002C4FB8">
            <w:pPr>
              <w:jc w:val="center"/>
              <w:rPr>
                <w:rFonts w:ascii="Times New Roman" w:hAnsi="Times New Roman"/>
              </w:rPr>
            </w:pPr>
            <w:r w:rsidRPr="0045615B">
              <w:rPr>
                <w:rFonts w:ascii="Times New Roman" w:hAnsi="Times New Roman"/>
              </w:rPr>
              <w:t>Đ/c Thu</w:t>
            </w:r>
          </w:p>
          <w:p w:rsidR="00004AD3" w:rsidRPr="0045615B" w:rsidRDefault="00004AD3" w:rsidP="002C4FB8">
            <w:pPr>
              <w:jc w:val="center"/>
              <w:rPr>
                <w:rFonts w:ascii="Times New Roman" w:hAnsi="Times New Roman"/>
              </w:rPr>
            </w:pPr>
            <w:r w:rsidRPr="0045615B">
              <w:rPr>
                <w:rFonts w:ascii="Times New Roman" w:hAnsi="Times New Roman"/>
              </w:rPr>
              <w:t>Đ/c Mùi</w:t>
            </w:r>
          </w:p>
          <w:p w:rsidR="00004AD3" w:rsidRPr="0045615B" w:rsidRDefault="00004AD3" w:rsidP="002C4FB8">
            <w:pPr>
              <w:jc w:val="center"/>
              <w:rPr>
                <w:rFonts w:ascii="Times New Roman" w:hAnsi="Times New Roman"/>
              </w:rPr>
            </w:pPr>
            <w:r w:rsidRPr="0045615B">
              <w:rPr>
                <w:rFonts w:ascii="Times New Roman" w:hAnsi="Times New Roman"/>
              </w:rPr>
              <w:t>Đ/c Trần Anh</w:t>
            </w:r>
          </w:p>
        </w:tc>
        <w:tc>
          <w:tcPr>
            <w:tcW w:w="2409" w:type="dxa"/>
          </w:tcPr>
          <w:p w:rsidR="002460F2" w:rsidRPr="0045615B" w:rsidRDefault="002460F2" w:rsidP="002C4FB8">
            <w:pPr>
              <w:jc w:val="center"/>
              <w:rPr>
                <w:rFonts w:ascii="Times New Roman" w:hAnsi="Times New Roman"/>
              </w:rPr>
            </w:pPr>
          </w:p>
          <w:p w:rsidR="00004AD3" w:rsidRPr="0045615B" w:rsidRDefault="00004AD3" w:rsidP="002C4FB8">
            <w:pPr>
              <w:jc w:val="center"/>
              <w:rPr>
                <w:rFonts w:ascii="Times New Roman" w:hAnsi="Times New Roman"/>
              </w:rPr>
            </w:pPr>
            <w:r w:rsidRPr="0045615B">
              <w:rPr>
                <w:rFonts w:ascii="Times New Roman" w:hAnsi="Times New Roman"/>
              </w:rPr>
              <w:t>Đ/c Hà</w:t>
            </w:r>
          </w:p>
          <w:p w:rsidR="00004AD3" w:rsidRPr="0045615B" w:rsidRDefault="00047EBE" w:rsidP="002C4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004AD3" w:rsidRPr="0045615B" w:rsidRDefault="00047EBE" w:rsidP="002C4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004AD3" w:rsidRPr="0045615B" w:rsidRDefault="00004AD3" w:rsidP="002C4FB8">
            <w:pPr>
              <w:jc w:val="center"/>
              <w:rPr>
                <w:rFonts w:ascii="Times New Roman" w:hAnsi="Times New Roman"/>
              </w:rPr>
            </w:pPr>
          </w:p>
          <w:p w:rsidR="00047EBE" w:rsidRDefault="00047EBE" w:rsidP="002C4FB8">
            <w:pPr>
              <w:jc w:val="center"/>
              <w:rPr>
                <w:rFonts w:ascii="Times New Roman" w:hAnsi="Times New Roman"/>
              </w:rPr>
            </w:pPr>
          </w:p>
          <w:p w:rsidR="00047EBE" w:rsidRDefault="00047EBE" w:rsidP="002C4FB8">
            <w:pPr>
              <w:jc w:val="center"/>
              <w:rPr>
                <w:rFonts w:ascii="Times New Roman" w:hAnsi="Times New Roman"/>
              </w:rPr>
            </w:pPr>
          </w:p>
          <w:p w:rsidR="00047EBE" w:rsidRDefault="00047EBE" w:rsidP="002C4FB8">
            <w:pPr>
              <w:jc w:val="center"/>
              <w:rPr>
                <w:rFonts w:ascii="Times New Roman" w:hAnsi="Times New Roman"/>
              </w:rPr>
            </w:pPr>
          </w:p>
          <w:p w:rsidR="00047EBE" w:rsidRDefault="00047EBE" w:rsidP="002C4FB8">
            <w:pPr>
              <w:jc w:val="center"/>
              <w:rPr>
                <w:rFonts w:ascii="Times New Roman" w:hAnsi="Times New Roman"/>
              </w:rPr>
            </w:pPr>
          </w:p>
          <w:p w:rsidR="00004AD3" w:rsidRPr="0045615B" w:rsidRDefault="00004AD3" w:rsidP="002C4FB8">
            <w:pPr>
              <w:jc w:val="center"/>
              <w:rPr>
                <w:rFonts w:ascii="Times New Roman" w:hAnsi="Times New Roman"/>
              </w:rPr>
            </w:pPr>
            <w:r w:rsidRPr="0045615B">
              <w:rPr>
                <w:rFonts w:ascii="Times New Roman" w:hAnsi="Times New Roman"/>
              </w:rPr>
              <w:t>Đ/c Vân</w:t>
            </w:r>
          </w:p>
          <w:p w:rsidR="00004AD3" w:rsidRPr="0045615B" w:rsidRDefault="00004AD3" w:rsidP="002C4F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527DB" w:rsidRPr="0045615B" w:rsidRDefault="004527DB" w:rsidP="002C4FB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C2C5C" w:rsidRPr="00CC2C5C" w:rsidTr="00293E9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717C33" w:rsidRPr="0045615B" w:rsidRDefault="00717C33" w:rsidP="002C4F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45615B" w:rsidRDefault="00717C33" w:rsidP="002C4F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5615B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200B68" w:rsidRPr="0045615B" w:rsidRDefault="0045615B" w:rsidP="002C4FB8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5615B">
              <w:rPr>
                <w:color w:val="001A33"/>
                <w:shd w:val="clear" w:color="auto" w:fill="FFFFFF"/>
              </w:rPr>
              <w:t xml:space="preserve">- Duyệt Kế hoạch dạy học </w:t>
            </w:r>
            <w:r w:rsidRPr="0045615B">
              <w:rPr>
                <w:color w:val="001A33"/>
                <w:shd w:val="clear" w:color="auto" w:fill="FFFFFF"/>
              </w:rPr>
              <w:t>các trường</w:t>
            </w:r>
            <w:r w:rsidRPr="0045615B">
              <w:rPr>
                <w:color w:val="001A33"/>
                <w:shd w:val="clear" w:color="auto" w:fill="FFFFFF"/>
              </w:rPr>
              <w:t xml:space="preserve"> THCS (theo lịch gửi các trường)</w:t>
            </w:r>
          </w:p>
        </w:tc>
        <w:tc>
          <w:tcPr>
            <w:tcW w:w="2664" w:type="dxa"/>
          </w:tcPr>
          <w:p w:rsidR="00200B68" w:rsidRPr="0045615B" w:rsidRDefault="0045615B" w:rsidP="002C4FB8">
            <w:pPr>
              <w:jc w:val="center"/>
              <w:rPr>
                <w:rFonts w:ascii="Times New Roman" w:hAnsi="Times New Roman"/>
              </w:rPr>
            </w:pPr>
            <w:r w:rsidRPr="0045615B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200B68" w:rsidRPr="0045615B" w:rsidRDefault="0045615B" w:rsidP="002C4FB8">
            <w:pPr>
              <w:jc w:val="center"/>
              <w:rPr>
                <w:rFonts w:ascii="Times New Roman" w:hAnsi="Times New Roman"/>
              </w:rPr>
            </w:pPr>
            <w:r w:rsidRPr="0045615B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17C33" w:rsidRPr="0045615B" w:rsidRDefault="00717C33" w:rsidP="002C4FB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C2C5C" w:rsidRPr="00CC2C5C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717C33" w:rsidRPr="0045615B" w:rsidRDefault="00717C33" w:rsidP="002C4F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5615B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17C33" w:rsidRPr="0045615B" w:rsidRDefault="00004AD3" w:rsidP="002C4FB8">
            <w:pPr>
              <w:jc w:val="center"/>
              <w:rPr>
                <w:rFonts w:ascii="Times New Roman" w:hAnsi="Times New Roman"/>
                <w:b/>
              </w:rPr>
            </w:pPr>
            <w:r w:rsidRPr="0045615B">
              <w:rPr>
                <w:rFonts w:ascii="Times New Roman" w:hAnsi="Times New Roman"/>
                <w:b/>
              </w:rPr>
              <w:t>06/9</w:t>
            </w:r>
          </w:p>
        </w:tc>
        <w:tc>
          <w:tcPr>
            <w:tcW w:w="791" w:type="dxa"/>
            <w:vAlign w:val="center"/>
          </w:tcPr>
          <w:p w:rsidR="00717C33" w:rsidRPr="0045615B" w:rsidRDefault="00717C33" w:rsidP="002C4F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5615B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00B68" w:rsidRPr="0045615B" w:rsidRDefault="00027934" w:rsidP="002C4FB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5615B">
              <w:t>-  8h30: Rà soát các nội dung phục vụ Đoàn giám sát chuyên đề về việc thực hiện chính sách, pháp luật về bảo hiểm xã hội giai đoạn 2016-2021 và việc thực hiện các biện pháp cấp bách về y tế - xã hội trong phòng chống dịch Covid-19 theo tinh thần Nghị quyết 30/2021/QH15 của Quốc Hội</w:t>
            </w:r>
            <w:r w:rsidRPr="0045615B">
              <w:t xml:space="preserve"> tại P2-UB</w:t>
            </w:r>
          </w:p>
          <w:p w:rsidR="0045615B" w:rsidRPr="0045615B" w:rsidRDefault="0045615B" w:rsidP="002C4FB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5615B">
              <w:rPr>
                <w:color w:val="001A33"/>
                <w:shd w:val="clear" w:color="auto" w:fill="FFFFFF"/>
              </w:rPr>
              <w:t>- Chuẩn bị công tác in bằng TN THCS</w:t>
            </w:r>
          </w:p>
        </w:tc>
        <w:tc>
          <w:tcPr>
            <w:tcW w:w="2664" w:type="dxa"/>
          </w:tcPr>
          <w:p w:rsidR="00200B68" w:rsidRPr="0045615B" w:rsidRDefault="00200B68" w:rsidP="002C4FB8">
            <w:pPr>
              <w:jc w:val="center"/>
              <w:rPr>
                <w:rFonts w:ascii="Times New Roman" w:hAnsi="Times New Roman"/>
              </w:rPr>
            </w:pPr>
          </w:p>
          <w:p w:rsidR="0045615B" w:rsidRPr="0045615B" w:rsidRDefault="0045615B" w:rsidP="002C4FB8">
            <w:pPr>
              <w:jc w:val="center"/>
              <w:rPr>
                <w:rFonts w:ascii="Times New Roman" w:hAnsi="Times New Roman"/>
              </w:rPr>
            </w:pPr>
          </w:p>
          <w:p w:rsidR="0045615B" w:rsidRPr="0045615B" w:rsidRDefault="0045615B" w:rsidP="002C4FB8">
            <w:pPr>
              <w:jc w:val="center"/>
              <w:rPr>
                <w:rFonts w:ascii="Times New Roman" w:hAnsi="Times New Roman"/>
              </w:rPr>
            </w:pPr>
          </w:p>
          <w:p w:rsidR="0045615B" w:rsidRPr="0045615B" w:rsidRDefault="0045615B" w:rsidP="002C4FB8">
            <w:pPr>
              <w:jc w:val="center"/>
              <w:rPr>
                <w:rFonts w:ascii="Times New Roman" w:hAnsi="Times New Roman"/>
              </w:rPr>
            </w:pPr>
          </w:p>
          <w:p w:rsidR="0045615B" w:rsidRPr="0045615B" w:rsidRDefault="0045615B" w:rsidP="002C4FB8">
            <w:pPr>
              <w:jc w:val="center"/>
              <w:rPr>
                <w:rFonts w:ascii="Times New Roman" w:hAnsi="Times New Roman"/>
              </w:rPr>
            </w:pPr>
            <w:r w:rsidRPr="0045615B">
              <w:rPr>
                <w:rFonts w:ascii="Times New Roman" w:hAnsi="Times New Roman"/>
              </w:rPr>
              <w:t>Đ/c Huệ</w:t>
            </w:r>
          </w:p>
        </w:tc>
        <w:tc>
          <w:tcPr>
            <w:tcW w:w="2409" w:type="dxa"/>
          </w:tcPr>
          <w:p w:rsidR="00200B68" w:rsidRPr="0045615B" w:rsidRDefault="0045615B" w:rsidP="002C4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45615B" w:rsidRPr="0045615B" w:rsidRDefault="0045615B" w:rsidP="002C4FB8">
            <w:pPr>
              <w:jc w:val="center"/>
              <w:rPr>
                <w:rFonts w:ascii="Times New Roman" w:hAnsi="Times New Roman"/>
              </w:rPr>
            </w:pPr>
          </w:p>
          <w:p w:rsidR="0045615B" w:rsidRPr="0045615B" w:rsidRDefault="0045615B" w:rsidP="002C4FB8">
            <w:pPr>
              <w:jc w:val="center"/>
              <w:rPr>
                <w:rFonts w:ascii="Times New Roman" w:hAnsi="Times New Roman"/>
              </w:rPr>
            </w:pPr>
          </w:p>
          <w:p w:rsidR="0045615B" w:rsidRPr="0045615B" w:rsidRDefault="0045615B" w:rsidP="002C4FB8">
            <w:pPr>
              <w:jc w:val="center"/>
              <w:rPr>
                <w:rFonts w:ascii="Times New Roman" w:hAnsi="Times New Roman"/>
              </w:rPr>
            </w:pPr>
          </w:p>
          <w:p w:rsidR="0045615B" w:rsidRPr="0045615B" w:rsidRDefault="0045615B" w:rsidP="002C4FB8">
            <w:pPr>
              <w:jc w:val="center"/>
              <w:rPr>
                <w:rFonts w:ascii="Times New Roman" w:hAnsi="Times New Roman"/>
              </w:rPr>
            </w:pPr>
            <w:r w:rsidRPr="0045615B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17C33" w:rsidRPr="0045615B" w:rsidRDefault="00717C33" w:rsidP="002C4FB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5615B" w:rsidRPr="00CC2C5C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45615B" w:rsidRPr="0045615B" w:rsidRDefault="0045615B" w:rsidP="002C4F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5615B" w:rsidRPr="0045615B" w:rsidRDefault="0045615B" w:rsidP="002C4F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5615B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5615B" w:rsidRPr="0045615B" w:rsidRDefault="0045615B" w:rsidP="002C4FB8">
            <w:pPr>
              <w:widowControl w:val="0"/>
              <w:jc w:val="both"/>
              <w:rPr>
                <w:rFonts w:ascii="Times New Roman" w:hAnsi="Times New Roman"/>
              </w:rPr>
            </w:pPr>
            <w:r w:rsidRPr="0045615B">
              <w:rPr>
                <w:rFonts w:ascii="Times New Roman" w:hAnsi="Times New Roman"/>
                <w:color w:val="001A33"/>
                <w:shd w:val="clear" w:color="auto" w:fill="FFFFFF"/>
              </w:rPr>
              <w:t>- Duyệt Kế hoạch dạy học các trường THCS (theo lịch gửi các trường)</w:t>
            </w:r>
          </w:p>
        </w:tc>
        <w:tc>
          <w:tcPr>
            <w:tcW w:w="2664" w:type="dxa"/>
          </w:tcPr>
          <w:p w:rsidR="0045615B" w:rsidRPr="0045615B" w:rsidRDefault="0045615B" w:rsidP="002C4FB8">
            <w:pPr>
              <w:jc w:val="center"/>
              <w:rPr>
                <w:rFonts w:ascii="Times New Roman" w:hAnsi="Times New Roman"/>
              </w:rPr>
            </w:pPr>
            <w:r w:rsidRPr="0045615B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45615B" w:rsidRPr="0045615B" w:rsidRDefault="0045615B" w:rsidP="002C4FB8">
            <w:pPr>
              <w:jc w:val="center"/>
              <w:rPr>
                <w:rFonts w:ascii="Times New Roman" w:hAnsi="Times New Roman"/>
              </w:rPr>
            </w:pPr>
            <w:r w:rsidRPr="0045615B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45615B" w:rsidRPr="0045615B" w:rsidRDefault="0045615B" w:rsidP="002C4FB8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5615B" w:rsidRPr="00CC2C5C" w:rsidTr="002049D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65"/>
          <w:jc w:val="center"/>
        </w:trPr>
        <w:tc>
          <w:tcPr>
            <w:tcW w:w="1063" w:type="dxa"/>
            <w:vMerge w:val="restart"/>
            <w:vAlign w:val="center"/>
          </w:tcPr>
          <w:p w:rsidR="0045615B" w:rsidRPr="0045615B" w:rsidRDefault="0045615B" w:rsidP="002C4FB8">
            <w:pPr>
              <w:jc w:val="center"/>
              <w:rPr>
                <w:rFonts w:ascii="Times New Roman" w:hAnsi="Times New Roman"/>
                <w:b/>
              </w:rPr>
            </w:pPr>
            <w:r w:rsidRPr="0045615B">
              <w:rPr>
                <w:rFonts w:ascii="Times New Roman" w:hAnsi="Times New Roman"/>
                <w:b/>
              </w:rPr>
              <w:t>Tư</w:t>
            </w:r>
          </w:p>
          <w:p w:rsidR="0045615B" w:rsidRPr="0045615B" w:rsidRDefault="0045615B" w:rsidP="002C4FB8">
            <w:pPr>
              <w:jc w:val="center"/>
              <w:rPr>
                <w:rFonts w:ascii="Times New Roman" w:hAnsi="Times New Roman"/>
                <w:b/>
              </w:rPr>
            </w:pPr>
            <w:r w:rsidRPr="0045615B">
              <w:rPr>
                <w:rFonts w:ascii="Times New Roman" w:hAnsi="Times New Roman"/>
                <w:b/>
              </w:rPr>
              <w:t>07/9</w:t>
            </w:r>
          </w:p>
        </w:tc>
        <w:tc>
          <w:tcPr>
            <w:tcW w:w="791" w:type="dxa"/>
            <w:vAlign w:val="center"/>
          </w:tcPr>
          <w:p w:rsidR="0045615B" w:rsidRPr="0045615B" w:rsidRDefault="0045615B" w:rsidP="002C4F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615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15B" w:rsidRPr="0045615B" w:rsidRDefault="0045615B" w:rsidP="002C4FB8">
            <w:pPr>
              <w:widowControl w:val="0"/>
              <w:jc w:val="both"/>
              <w:rPr>
                <w:rFonts w:ascii="Times New Roman" w:hAnsi="Times New Roman"/>
              </w:rPr>
            </w:pPr>
            <w:r w:rsidRPr="0045615B">
              <w:rPr>
                <w:rFonts w:ascii="Times New Roman" w:hAnsi="Times New Roman"/>
              </w:rPr>
              <w:t>- 8h30: Họp BCĐ tổ chức Đại hội TDTT quận Long Biên lần thứ V năm 2021-2022</w:t>
            </w:r>
            <w:r w:rsidRPr="0045615B">
              <w:rPr>
                <w:rFonts w:ascii="Times New Roman" w:hAnsi="Times New Roman"/>
              </w:rPr>
              <w:t xml:space="preserve"> tại P1-UB</w:t>
            </w:r>
          </w:p>
          <w:p w:rsidR="0045615B" w:rsidRPr="0045615B" w:rsidRDefault="0045615B" w:rsidP="002C4FB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5615B">
              <w:t>- In bằng TN THCS (cả ngày)</w:t>
            </w:r>
          </w:p>
        </w:tc>
        <w:tc>
          <w:tcPr>
            <w:tcW w:w="2664" w:type="dxa"/>
          </w:tcPr>
          <w:p w:rsidR="0045615B" w:rsidRDefault="0045615B" w:rsidP="002C4FB8">
            <w:pPr>
              <w:jc w:val="center"/>
              <w:rPr>
                <w:rFonts w:ascii="Times New Roman" w:hAnsi="Times New Roman"/>
              </w:rPr>
            </w:pPr>
          </w:p>
          <w:p w:rsidR="00047EBE" w:rsidRDefault="00047EBE" w:rsidP="002C4FB8">
            <w:pPr>
              <w:jc w:val="center"/>
              <w:rPr>
                <w:rFonts w:ascii="Times New Roman" w:hAnsi="Times New Roman"/>
              </w:rPr>
            </w:pPr>
          </w:p>
          <w:p w:rsidR="00047EBE" w:rsidRPr="0045615B" w:rsidRDefault="00047EBE" w:rsidP="002C4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</w:tc>
        <w:tc>
          <w:tcPr>
            <w:tcW w:w="2409" w:type="dxa"/>
          </w:tcPr>
          <w:p w:rsidR="0045615B" w:rsidRDefault="00047EBE" w:rsidP="002C4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047EBE" w:rsidRDefault="00047EBE" w:rsidP="002C4FB8">
            <w:pPr>
              <w:jc w:val="center"/>
              <w:rPr>
                <w:rFonts w:ascii="Times New Roman" w:hAnsi="Times New Roman"/>
              </w:rPr>
            </w:pPr>
          </w:p>
          <w:p w:rsidR="00047EBE" w:rsidRPr="0045615B" w:rsidRDefault="00047EBE" w:rsidP="002C4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45615B" w:rsidRPr="0045615B" w:rsidRDefault="0045615B" w:rsidP="002C4FB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5615B" w:rsidRPr="00CC2C5C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45615B" w:rsidRPr="0045615B" w:rsidRDefault="0045615B" w:rsidP="002C4FB8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45615B" w:rsidRPr="0045615B" w:rsidRDefault="0045615B" w:rsidP="002C4FB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5615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5615B" w:rsidRPr="0045615B" w:rsidRDefault="0045615B" w:rsidP="002C4FB8">
            <w:pPr>
              <w:widowControl w:val="0"/>
              <w:jc w:val="both"/>
              <w:rPr>
                <w:rFonts w:ascii="Times New Roman" w:hAnsi="Times New Roman"/>
              </w:rPr>
            </w:pPr>
            <w:r w:rsidRPr="0045615B">
              <w:rPr>
                <w:rFonts w:ascii="Times New Roman" w:hAnsi="Times New Roman"/>
                <w:color w:val="001A33"/>
                <w:shd w:val="clear" w:color="auto" w:fill="FFFFFF"/>
              </w:rPr>
              <w:t>- Tham gia đoàn giám sát</w:t>
            </w:r>
            <w:r w:rsidRPr="0045615B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</w:t>
            </w:r>
            <w:r w:rsidR="002C4FB8">
              <w:rPr>
                <w:rFonts w:ascii="Times New Roman" w:hAnsi="Times New Roman"/>
                <w:color w:val="001A33"/>
                <w:shd w:val="clear" w:color="auto" w:fill="FFFFFF"/>
              </w:rPr>
              <w:t>B</w:t>
            </w:r>
            <w:r w:rsidRPr="0045615B">
              <w:rPr>
                <w:rFonts w:ascii="Times New Roman" w:hAnsi="Times New Roman"/>
                <w:color w:val="001A33"/>
                <w:shd w:val="clear" w:color="auto" w:fill="FFFFFF"/>
              </w:rPr>
              <w:t>an KTXH tại phường G</w:t>
            </w:r>
            <w:r w:rsidRPr="0045615B">
              <w:rPr>
                <w:rFonts w:ascii="Times New Roman" w:hAnsi="Times New Roman"/>
                <w:color w:val="001A33"/>
                <w:shd w:val="clear" w:color="auto" w:fill="FFFFFF"/>
              </w:rPr>
              <w:t>iang Biên</w:t>
            </w:r>
          </w:p>
        </w:tc>
        <w:tc>
          <w:tcPr>
            <w:tcW w:w="2664" w:type="dxa"/>
          </w:tcPr>
          <w:p w:rsidR="0045615B" w:rsidRPr="0045615B" w:rsidRDefault="0045615B" w:rsidP="002C4F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5615B" w:rsidRPr="0045615B" w:rsidRDefault="00047EBE" w:rsidP="002C4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45615B" w:rsidRPr="0045615B" w:rsidRDefault="0045615B" w:rsidP="002C4FB8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5615B" w:rsidRPr="00CC2C5C" w:rsidTr="00B628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45615B" w:rsidRPr="0045615B" w:rsidRDefault="0045615B" w:rsidP="002C4F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5615B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45615B" w:rsidRPr="0045615B" w:rsidRDefault="0045615B" w:rsidP="002C4FB8">
            <w:pPr>
              <w:jc w:val="center"/>
              <w:rPr>
                <w:rFonts w:ascii="Times New Roman" w:hAnsi="Times New Roman"/>
                <w:b/>
              </w:rPr>
            </w:pPr>
            <w:r w:rsidRPr="0045615B">
              <w:rPr>
                <w:rFonts w:ascii="Times New Roman" w:hAnsi="Times New Roman"/>
                <w:b/>
              </w:rPr>
              <w:t>08/9</w:t>
            </w:r>
          </w:p>
        </w:tc>
        <w:tc>
          <w:tcPr>
            <w:tcW w:w="791" w:type="dxa"/>
            <w:vAlign w:val="center"/>
          </w:tcPr>
          <w:p w:rsidR="0045615B" w:rsidRPr="0045615B" w:rsidRDefault="0045615B" w:rsidP="002C4FB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5615B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047EBE" w:rsidRDefault="00047EBE" w:rsidP="002C4FB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 8h</w:t>
            </w:r>
            <w:r w:rsidR="0045615B" w:rsidRPr="0045615B">
              <w:rPr>
                <w:color w:val="333333"/>
                <w:shd w:val="clear" w:color="auto" w:fill="FFFFFF"/>
              </w:rPr>
              <w:t>30: Họp giao ban công tác chuyên môn năm học 2022-2023</w:t>
            </w:r>
            <w:r>
              <w:rPr>
                <w:color w:val="333333"/>
                <w:shd w:val="clear" w:color="auto" w:fill="FFFFFF"/>
              </w:rPr>
              <w:t xml:space="preserve"> tại </w:t>
            </w:r>
            <w:r w:rsidRPr="0045615B">
              <w:rPr>
                <w:color w:val="333333"/>
                <w:shd w:val="clear" w:color="auto" w:fill="FFFFFF"/>
              </w:rPr>
              <w:t>MN Phúc Đồng</w:t>
            </w:r>
            <w:r>
              <w:rPr>
                <w:color w:val="333333"/>
                <w:shd w:val="clear" w:color="auto" w:fill="FFFFFF"/>
              </w:rPr>
              <w:t>.</w:t>
            </w:r>
            <w:r w:rsidR="0045615B" w:rsidRPr="0045615B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Thành phần</w:t>
            </w:r>
            <w:r w:rsidR="0045615B" w:rsidRPr="0045615B">
              <w:rPr>
                <w:color w:val="333333"/>
                <w:shd w:val="clear" w:color="auto" w:fill="FFFFFF"/>
              </w:rPr>
              <w:t xml:space="preserve">: </w:t>
            </w:r>
          </w:p>
          <w:p w:rsidR="00047EBE" w:rsidRDefault="0045615B" w:rsidP="002C4FB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45615B">
              <w:rPr>
                <w:color w:val="333333"/>
                <w:shd w:val="clear" w:color="auto" w:fill="FFFFFF"/>
              </w:rPr>
              <w:t xml:space="preserve">+ MN Công lâp: 02 đc/ Phó hiệu trường </w:t>
            </w:r>
          </w:p>
          <w:p w:rsidR="00047EBE" w:rsidRDefault="0045615B" w:rsidP="002C4FB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45615B">
              <w:rPr>
                <w:color w:val="333333"/>
                <w:shd w:val="clear" w:color="auto" w:fill="FFFFFF"/>
              </w:rPr>
              <w:t xml:space="preserve">+ MN tư thục: Hiệu trưởng </w:t>
            </w:r>
          </w:p>
          <w:p w:rsidR="0045615B" w:rsidRPr="0045615B" w:rsidRDefault="0045615B" w:rsidP="002C4FB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45615B">
              <w:rPr>
                <w:color w:val="333333"/>
                <w:shd w:val="clear" w:color="auto" w:fill="FFFFFF"/>
              </w:rPr>
              <w:t xml:space="preserve">+ Lớp mầm non độc lập: chủ nhóm lớp </w:t>
            </w:r>
          </w:p>
          <w:p w:rsidR="0045615B" w:rsidRPr="0045615B" w:rsidRDefault="0045615B" w:rsidP="002C4FB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5615B">
              <w:t>- In bằng TN THCS (cả ngày)</w:t>
            </w:r>
          </w:p>
        </w:tc>
        <w:tc>
          <w:tcPr>
            <w:tcW w:w="2664" w:type="dxa"/>
            <w:shd w:val="clear" w:color="auto" w:fill="auto"/>
          </w:tcPr>
          <w:p w:rsidR="0045615B" w:rsidRDefault="00047EBE" w:rsidP="002C4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047EBE" w:rsidRDefault="00047EBE" w:rsidP="002C4FB8">
            <w:pPr>
              <w:jc w:val="center"/>
              <w:rPr>
                <w:rFonts w:ascii="Times New Roman" w:hAnsi="Times New Roman"/>
              </w:rPr>
            </w:pPr>
          </w:p>
          <w:p w:rsidR="00047EBE" w:rsidRDefault="00047EBE" w:rsidP="002C4FB8">
            <w:pPr>
              <w:jc w:val="center"/>
              <w:rPr>
                <w:rFonts w:ascii="Times New Roman" w:hAnsi="Times New Roman"/>
              </w:rPr>
            </w:pPr>
          </w:p>
          <w:p w:rsidR="00047EBE" w:rsidRDefault="00047EBE" w:rsidP="002C4FB8">
            <w:pPr>
              <w:jc w:val="center"/>
              <w:rPr>
                <w:rFonts w:ascii="Times New Roman" w:hAnsi="Times New Roman"/>
              </w:rPr>
            </w:pPr>
          </w:p>
          <w:p w:rsidR="00047EBE" w:rsidRDefault="00047EBE" w:rsidP="002C4FB8">
            <w:pPr>
              <w:jc w:val="center"/>
              <w:rPr>
                <w:rFonts w:ascii="Times New Roman" w:hAnsi="Times New Roman"/>
              </w:rPr>
            </w:pPr>
          </w:p>
          <w:p w:rsidR="00047EBE" w:rsidRPr="0045615B" w:rsidRDefault="00047EBE" w:rsidP="002C4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</w:tc>
        <w:tc>
          <w:tcPr>
            <w:tcW w:w="2409" w:type="dxa"/>
            <w:shd w:val="clear" w:color="auto" w:fill="auto"/>
          </w:tcPr>
          <w:p w:rsidR="0045615B" w:rsidRDefault="00047EBE" w:rsidP="002C4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2C4FB8" w:rsidRDefault="002C4FB8" w:rsidP="002C4FB8">
            <w:pPr>
              <w:jc w:val="center"/>
              <w:rPr>
                <w:rFonts w:ascii="Times New Roman" w:hAnsi="Times New Roman"/>
              </w:rPr>
            </w:pPr>
          </w:p>
          <w:p w:rsidR="002C4FB8" w:rsidRDefault="002C4FB8" w:rsidP="002C4FB8">
            <w:pPr>
              <w:jc w:val="center"/>
              <w:rPr>
                <w:rFonts w:ascii="Times New Roman" w:hAnsi="Times New Roman"/>
              </w:rPr>
            </w:pPr>
          </w:p>
          <w:p w:rsidR="002C4FB8" w:rsidRDefault="002C4FB8" w:rsidP="002C4FB8">
            <w:pPr>
              <w:jc w:val="center"/>
              <w:rPr>
                <w:rFonts w:ascii="Times New Roman" w:hAnsi="Times New Roman"/>
              </w:rPr>
            </w:pPr>
          </w:p>
          <w:p w:rsidR="002C4FB8" w:rsidRDefault="002C4FB8" w:rsidP="002C4FB8">
            <w:pPr>
              <w:jc w:val="center"/>
              <w:rPr>
                <w:rFonts w:ascii="Times New Roman" w:hAnsi="Times New Roman"/>
              </w:rPr>
            </w:pPr>
          </w:p>
          <w:p w:rsidR="002C4FB8" w:rsidRPr="0045615B" w:rsidRDefault="002C4FB8" w:rsidP="002C4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45615B" w:rsidRPr="0045615B" w:rsidRDefault="0045615B" w:rsidP="002C4FB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5615B" w:rsidRPr="00CC2C5C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45615B" w:rsidRPr="0045615B" w:rsidRDefault="0045615B" w:rsidP="002C4F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5615B" w:rsidRPr="0045615B" w:rsidRDefault="0045615B" w:rsidP="002C4FB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5615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5615B" w:rsidRPr="0045615B" w:rsidRDefault="0045615B" w:rsidP="002C4FB8">
            <w:pPr>
              <w:widowControl w:val="0"/>
              <w:jc w:val="both"/>
              <w:rPr>
                <w:rFonts w:ascii="Times New Roman" w:hAnsi="Times New Roman"/>
              </w:rPr>
            </w:pPr>
            <w:r w:rsidRPr="0045615B">
              <w:rPr>
                <w:rFonts w:ascii="Times New Roman" w:hAnsi="Times New Roman"/>
              </w:rPr>
              <w:t>-</w:t>
            </w:r>
            <w:r w:rsidRPr="0045615B">
              <w:rPr>
                <w:rFonts w:ascii="Times New Roman" w:hAnsi="Times New Roman"/>
              </w:rPr>
              <w:t xml:space="preserve"> 14h30: </w:t>
            </w:r>
            <w:r w:rsidRPr="0045615B">
              <w:rPr>
                <w:rFonts w:ascii="Times New Roman" w:hAnsi="Times New Roman"/>
              </w:rPr>
              <w:t>Dự họp BTVQU về</w:t>
            </w:r>
            <w:r w:rsidRPr="0045615B">
              <w:rPr>
                <w:rFonts w:ascii="Times New Roman" w:hAnsi="Times New Roman"/>
              </w:rPr>
              <w:t xml:space="preserve"> kết quả rà soát, xây dựng quy hoạch viên chức </w:t>
            </w:r>
            <w:r w:rsidRPr="0045615B">
              <w:rPr>
                <w:rFonts w:ascii="Times New Roman" w:hAnsi="Times New Roman"/>
              </w:rPr>
              <w:lastRenderedPageBreak/>
              <w:t>quản lý khối trường học</w:t>
            </w:r>
            <w:r w:rsidRPr="0045615B">
              <w:rPr>
                <w:rFonts w:ascii="Times New Roman" w:hAnsi="Times New Roman"/>
              </w:rPr>
              <w:t xml:space="preserve"> tại P1-QU</w:t>
            </w:r>
          </w:p>
        </w:tc>
        <w:tc>
          <w:tcPr>
            <w:tcW w:w="2664" w:type="dxa"/>
            <w:shd w:val="clear" w:color="auto" w:fill="auto"/>
          </w:tcPr>
          <w:p w:rsidR="0045615B" w:rsidRPr="0045615B" w:rsidRDefault="0045615B" w:rsidP="002C4F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45615B" w:rsidRPr="0045615B" w:rsidRDefault="00047EBE" w:rsidP="002C4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45615B" w:rsidRPr="0045615B" w:rsidRDefault="0045615B" w:rsidP="002C4FB8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5615B" w:rsidRPr="00CC2C5C" w:rsidTr="00EA5FD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45615B" w:rsidRPr="0045615B" w:rsidRDefault="0045615B" w:rsidP="002C4F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5615B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:rsidR="0045615B" w:rsidRPr="0045615B" w:rsidRDefault="0045615B" w:rsidP="002C4FB8">
            <w:pPr>
              <w:jc w:val="center"/>
              <w:rPr>
                <w:rFonts w:ascii="Times New Roman" w:hAnsi="Times New Roman"/>
                <w:b/>
              </w:rPr>
            </w:pPr>
            <w:r w:rsidRPr="0045615B">
              <w:rPr>
                <w:rFonts w:ascii="Times New Roman" w:hAnsi="Times New Roman"/>
                <w:b/>
              </w:rPr>
              <w:t>09/9</w:t>
            </w:r>
          </w:p>
        </w:tc>
        <w:tc>
          <w:tcPr>
            <w:tcW w:w="791" w:type="dxa"/>
            <w:vAlign w:val="center"/>
          </w:tcPr>
          <w:p w:rsidR="0045615B" w:rsidRPr="0045615B" w:rsidRDefault="0045615B" w:rsidP="002C4FB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5615B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5615B" w:rsidRPr="0045615B" w:rsidRDefault="0045615B" w:rsidP="002C4FB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5615B">
              <w:t>- 8h00: Tiếp Đoàn Ủy ban xã hội của Quốc Hội giám sát chuyên đề về việc thực hiện chính sách, pháp luật về bảo hiểm xã hội giai đoạn 2016-2021 và việc thực hiện các biện pháp cấp bách về y tế - xã hội trong phòng chống dịch Covid-19 theo tinh thần Nghị quyết 3</w:t>
            </w:r>
            <w:bookmarkStart w:id="0" w:name="_GoBack"/>
            <w:bookmarkEnd w:id="0"/>
            <w:r w:rsidRPr="0045615B">
              <w:t>0/2021/QH15 của Quốc Hội</w:t>
            </w:r>
            <w:r w:rsidRPr="0045615B">
              <w:t xml:space="preserve"> tại P1-UB</w:t>
            </w:r>
          </w:p>
          <w:p w:rsidR="0045615B" w:rsidRPr="0045615B" w:rsidRDefault="00047EBE" w:rsidP="002C4FB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 8h</w:t>
            </w:r>
            <w:r w:rsidR="0045615B" w:rsidRPr="0045615B">
              <w:rPr>
                <w:color w:val="333333"/>
                <w:shd w:val="clear" w:color="auto" w:fill="FFFFFF"/>
              </w:rPr>
              <w:t>: Hội nghị duyệt KHGD nhà trường và KH chuyên môn của các trường TH tại TH Gia Quất (theo TB đã gửi các trường)</w:t>
            </w:r>
          </w:p>
          <w:p w:rsidR="0045615B" w:rsidRPr="0045615B" w:rsidRDefault="0045615B" w:rsidP="002C4FB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5615B">
              <w:t>- In bằng TN THCS (cả ngày)</w:t>
            </w:r>
          </w:p>
        </w:tc>
        <w:tc>
          <w:tcPr>
            <w:tcW w:w="2664" w:type="dxa"/>
          </w:tcPr>
          <w:p w:rsidR="0045615B" w:rsidRDefault="0045615B" w:rsidP="002C4FB8">
            <w:pPr>
              <w:jc w:val="center"/>
              <w:rPr>
                <w:rFonts w:ascii="Times New Roman" w:hAnsi="Times New Roman"/>
              </w:rPr>
            </w:pPr>
          </w:p>
          <w:p w:rsidR="00047EBE" w:rsidRDefault="00047EBE" w:rsidP="002C4FB8">
            <w:pPr>
              <w:jc w:val="center"/>
              <w:rPr>
                <w:rFonts w:ascii="Times New Roman" w:hAnsi="Times New Roman"/>
              </w:rPr>
            </w:pPr>
          </w:p>
          <w:p w:rsidR="00047EBE" w:rsidRDefault="00047EBE" w:rsidP="002C4FB8">
            <w:pPr>
              <w:jc w:val="center"/>
              <w:rPr>
                <w:rFonts w:ascii="Times New Roman" w:hAnsi="Times New Roman"/>
              </w:rPr>
            </w:pPr>
          </w:p>
          <w:p w:rsidR="00047EBE" w:rsidRDefault="00047EBE" w:rsidP="002C4FB8">
            <w:pPr>
              <w:jc w:val="center"/>
              <w:rPr>
                <w:rFonts w:ascii="Times New Roman" w:hAnsi="Times New Roman"/>
              </w:rPr>
            </w:pPr>
          </w:p>
          <w:p w:rsidR="00047EBE" w:rsidRDefault="00047EBE" w:rsidP="002C4FB8">
            <w:pPr>
              <w:jc w:val="center"/>
              <w:rPr>
                <w:rFonts w:ascii="Times New Roman" w:hAnsi="Times New Roman"/>
              </w:rPr>
            </w:pPr>
          </w:p>
          <w:p w:rsidR="00047EBE" w:rsidRPr="0045615B" w:rsidRDefault="00047EBE" w:rsidP="002C4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45615B" w:rsidRDefault="00047EBE" w:rsidP="002C4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047EBE" w:rsidRDefault="00047EBE" w:rsidP="002C4FB8">
            <w:pPr>
              <w:jc w:val="center"/>
              <w:rPr>
                <w:rFonts w:ascii="Times New Roman" w:hAnsi="Times New Roman"/>
              </w:rPr>
            </w:pPr>
          </w:p>
          <w:p w:rsidR="00047EBE" w:rsidRDefault="00047EBE" w:rsidP="002C4FB8">
            <w:pPr>
              <w:jc w:val="center"/>
              <w:rPr>
                <w:rFonts w:ascii="Times New Roman" w:hAnsi="Times New Roman"/>
              </w:rPr>
            </w:pPr>
          </w:p>
          <w:p w:rsidR="00047EBE" w:rsidRDefault="00047EBE" w:rsidP="002C4FB8">
            <w:pPr>
              <w:jc w:val="center"/>
              <w:rPr>
                <w:rFonts w:ascii="Times New Roman" w:hAnsi="Times New Roman"/>
              </w:rPr>
            </w:pPr>
          </w:p>
          <w:p w:rsidR="00047EBE" w:rsidRDefault="00047EBE" w:rsidP="002C4FB8">
            <w:pPr>
              <w:jc w:val="center"/>
              <w:rPr>
                <w:rFonts w:ascii="Times New Roman" w:hAnsi="Times New Roman"/>
              </w:rPr>
            </w:pPr>
          </w:p>
          <w:p w:rsidR="00047EBE" w:rsidRDefault="00047EBE" w:rsidP="002C4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047EBE" w:rsidRDefault="00047EBE" w:rsidP="002C4FB8">
            <w:pPr>
              <w:jc w:val="center"/>
              <w:rPr>
                <w:rFonts w:ascii="Times New Roman" w:hAnsi="Times New Roman"/>
              </w:rPr>
            </w:pPr>
          </w:p>
          <w:p w:rsidR="00047EBE" w:rsidRPr="0045615B" w:rsidRDefault="00047EBE" w:rsidP="002C4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45615B" w:rsidRPr="0045615B" w:rsidRDefault="0045615B" w:rsidP="002C4FB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5615B" w:rsidRPr="00CC2C5C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45615B" w:rsidRPr="0045615B" w:rsidRDefault="0045615B" w:rsidP="002C4F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5615B" w:rsidRPr="0045615B" w:rsidRDefault="0045615B" w:rsidP="002C4FB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5615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5615B" w:rsidRPr="0045615B" w:rsidRDefault="0045615B" w:rsidP="002C4FB8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45615B" w:rsidRPr="0045615B" w:rsidRDefault="0045615B" w:rsidP="002C4F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5615B" w:rsidRPr="0045615B" w:rsidRDefault="0045615B" w:rsidP="002C4F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5615B" w:rsidRPr="0045615B" w:rsidRDefault="0045615B" w:rsidP="002C4FB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6A6BDD" w:rsidRPr="00CC2C5C" w:rsidRDefault="006A6BDD" w:rsidP="002C4FB8">
      <w:pPr>
        <w:jc w:val="both"/>
        <w:rPr>
          <w:rFonts w:ascii="Times New Roman" w:hAnsi="Times New Roman"/>
          <w:shd w:val="clear" w:color="auto" w:fill="FFFFFF"/>
        </w:rPr>
      </w:pPr>
    </w:p>
    <w:sectPr w:rsidR="006A6BDD" w:rsidRPr="00CC2C5C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C4A"/>
    <w:rsid w:val="00245F4E"/>
    <w:rsid w:val="0024602D"/>
    <w:rsid w:val="002460F2"/>
    <w:rsid w:val="002471B0"/>
    <w:rsid w:val="002471E2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659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54B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5385-31D1-4427-A5E6-5BA6DB8C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2</cp:revision>
  <cp:lastPrinted>2021-02-28T09:00:00Z</cp:lastPrinted>
  <dcterms:created xsi:type="dcterms:W3CDTF">2022-09-03T08:28:00Z</dcterms:created>
  <dcterms:modified xsi:type="dcterms:W3CDTF">2022-09-03T08:28:00Z</dcterms:modified>
</cp:coreProperties>
</file>